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9D3F" w14:textId="5A8DB418" w:rsidR="008B3153" w:rsidRDefault="002B3EE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43776" behindDoc="0" locked="0" layoutInCell="1" allowOverlap="1" wp14:anchorId="3E55239D" wp14:editId="76B431C4">
            <wp:simplePos x="0" y="0"/>
            <wp:positionH relativeFrom="margin">
              <wp:posOffset>15240</wp:posOffset>
            </wp:positionH>
            <wp:positionV relativeFrom="paragraph">
              <wp:posOffset>79375</wp:posOffset>
            </wp:positionV>
            <wp:extent cx="6858000" cy="3086100"/>
            <wp:effectExtent l="0" t="0" r="0" b="0"/>
            <wp:wrapNone/>
            <wp:docPr id="1596903070" name="Picture 2" descr="A yellow and white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03070" name="Picture 2" descr="A yellow and white sign with black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54B4C" w14:textId="1BF18D18" w:rsidR="00396E92" w:rsidRDefault="002B3EE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42752" behindDoc="0" locked="0" layoutInCell="1" allowOverlap="1" wp14:anchorId="5F827FDC" wp14:editId="620BE861">
            <wp:simplePos x="0" y="0"/>
            <wp:positionH relativeFrom="margin">
              <wp:align>right</wp:align>
            </wp:positionH>
            <wp:positionV relativeFrom="paragraph">
              <wp:posOffset>3200400</wp:posOffset>
            </wp:positionV>
            <wp:extent cx="6858000" cy="4754880"/>
            <wp:effectExtent l="0" t="0" r="0" b="7620"/>
            <wp:wrapNone/>
            <wp:docPr id="1805068687" name="Picture 1" descr="A poster with a picture of a church and a he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68687" name="Picture 1" descr="A poster with a picture of a church and a he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09984" behindDoc="0" locked="0" layoutInCell="1" allowOverlap="1" wp14:anchorId="76212248" wp14:editId="4E19199F">
            <wp:simplePos x="0" y="0"/>
            <wp:positionH relativeFrom="margin">
              <wp:align>center</wp:align>
            </wp:positionH>
            <wp:positionV relativeFrom="paragraph">
              <wp:posOffset>2872105</wp:posOffset>
            </wp:positionV>
            <wp:extent cx="6720840" cy="287020"/>
            <wp:effectExtent l="0" t="0" r="3810" b="0"/>
            <wp:wrapNone/>
            <wp:docPr id="1560662682" name="Picture 1560662682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E92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1B53F208" w14:textId="04FDA080" w:rsidR="009401D5" w:rsidRDefault="002B3EE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645824" behindDoc="0" locked="0" layoutInCell="1" allowOverlap="1" wp14:anchorId="7C74D943" wp14:editId="3A5BB1E8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215640" cy="2979420"/>
            <wp:effectExtent l="0" t="0" r="3810" b="0"/>
            <wp:wrapNone/>
            <wp:docPr id="209597658" name="Picture 4" descr="A birthday card with balloons and confett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7658" name="Picture 4" descr="A birthday card with balloons and confetti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973DA" w14:textId="322F4375" w:rsidR="0070464E" w:rsidRDefault="00476944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44800" behindDoc="0" locked="0" layoutInCell="1" allowOverlap="1" wp14:anchorId="7AC76E1C" wp14:editId="11288464">
            <wp:simplePos x="0" y="0"/>
            <wp:positionH relativeFrom="page">
              <wp:posOffset>3749040</wp:posOffset>
            </wp:positionH>
            <wp:positionV relativeFrom="paragraph">
              <wp:posOffset>175260</wp:posOffset>
            </wp:positionV>
            <wp:extent cx="3581400" cy="2468799"/>
            <wp:effectExtent l="0" t="0" r="0" b="8255"/>
            <wp:wrapNone/>
            <wp:docPr id="1722142488" name="Picture 3" descr="A logo with a flower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42488" name="Picture 3" descr="A logo with a flower and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468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3EF0E" w14:textId="6353A9FB" w:rsidR="0070464E" w:rsidRDefault="0070464E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9889AF2" w14:textId="69D20673" w:rsidR="00B27FC8" w:rsidRDefault="00B27FC8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E39AD6D" w14:textId="2B2BCC4D" w:rsidR="002B3EED" w:rsidRDefault="00476944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55040" behindDoc="0" locked="0" layoutInCell="1" allowOverlap="1" wp14:anchorId="3148F18F" wp14:editId="4A498116">
            <wp:simplePos x="0" y="0"/>
            <wp:positionH relativeFrom="margin">
              <wp:align>left</wp:align>
            </wp:positionH>
            <wp:positionV relativeFrom="paragraph">
              <wp:posOffset>1775460</wp:posOffset>
            </wp:positionV>
            <wp:extent cx="6720840" cy="287020"/>
            <wp:effectExtent l="0" t="0" r="3810" b="0"/>
            <wp:wrapNone/>
            <wp:docPr id="879981947" name="Picture 879981947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50944" behindDoc="0" locked="0" layoutInCell="1" allowOverlap="1" wp14:anchorId="71CFFEFE" wp14:editId="12652D96">
            <wp:simplePos x="0" y="0"/>
            <wp:positionH relativeFrom="margin">
              <wp:align>right</wp:align>
            </wp:positionH>
            <wp:positionV relativeFrom="paragraph">
              <wp:posOffset>2193290</wp:posOffset>
            </wp:positionV>
            <wp:extent cx="6816090" cy="4610100"/>
            <wp:effectExtent l="0" t="0" r="3810" b="0"/>
            <wp:wrapNone/>
            <wp:docPr id="113011277" name="Picture 4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1277" name="Picture 4" descr="A screenshot of a gam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09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77F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 w:rsidR="002B3EED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637632" behindDoc="0" locked="0" layoutInCell="1" allowOverlap="1" wp14:anchorId="2F05549D" wp14:editId="0D4D9208">
            <wp:simplePos x="0" y="0"/>
            <wp:positionH relativeFrom="margin">
              <wp:posOffset>-7620</wp:posOffset>
            </wp:positionH>
            <wp:positionV relativeFrom="paragraph">
              <wp:posOffset>186055</wp:posOffset>
            </wp:positionV>
            <wp:extent cx="6964680" cy="4610100"/>
            <wp:effectExtent l="0" t="0" r="7620" b="0"/>
            <wp:wrapNone/>
            <wp:docPr id="2046544107" name="Picture 7" descr="A poster for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44107" name="Picture 7" descr="A poster for a gam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68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EED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02464" behindDoc="0" locked="0" layoutInCell="1" allowOverlap="1" wp14:anchorId="74175A25" wp14:editId="5A848BC4">
            <wp:simplePos x="0" y="0"/>
            <wp:positionH relativeFrom="margin">
              <wp:align>right</wp:align>
            </wp:positionH>
            <wp:positionV relativeFrom="paragraph">
              <wp:posOffset>4842510</wp:posOffset>
            </wp:positionV>
            <wp:extent cx="6720840" cy="287020"/>
            <wp:effectExtent l="0" t="0" r="3810" b="0"/>
            <wp:wrapNone/>
            <wp:docPr id="1392355109" name="Picture 1392355109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EED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91552" behindDoc="0" locked="0" layoutInCell="1" allowOverlap="1" wp14:anchorId="3258D2A2" wp14:editId="46469E63">
            <wp:simplePos x="0" y="0"/>
            <wp:positionH relativeFrom="margin">
              <wp:posOffset>-45720</wp:posOffset>
            </wp:positionH>
            <wp:positionV relativeFrom="paragraph">
              <wp:posOffset>5187950</wp:posOffset>
            </wp:positionV>
            <wp:extent cx="6789420" cy="3162300"/>
            <wp:effectExtent l="0" t="0" r="0" b="0"/>
            <wp:wrapNone/>
            <wp:docPr id="1606738699" name="Picture 10" descr="A poster for a youth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38699" name="Picture 10" descr="A poster for a youth group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EED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0E3FEF0" w14:textId="6E0E1E7D" w:rsidR="0084077F" w:rsidRDefault="002B3EE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3454336" behindDoc="0" locked="0" layoutInCell="1" allowOverlap="1" wp14:anchorId="46D54A82" wp14:editId="39D05FFF">
            <wp:simplePos x="0" y="0"/>
            <wp:positionH relativeFrom="margin">
              <wp:posOffset>3855720</wp:posOffset>
            </wp:positionH>
            <wp:positionV relativeFrom="paragraph">
              <wp:posOffset>273050</wp:posOffset>
            </wp:positionV>
            <wp:extent cx="3086100" cy="3878580"/>
            <wp:effectExtent l="0" t="0" r="0" b="7620"/>
            <wp:wrapNone/>
            <wp:docPr id="804415276" name="Picture 5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5276" name="Picture 5" descr="A picture containing text, outdoor, mountai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82336" behindDoc="0" locked="0" layoutInCell="1" allowOverlap="1" wp14:anchorId="005A3A14" wp14:editId="42752E98">
            <wp:simplePos x="0" y="0"/>
            <wp:positionH relativeFrom="column">
              <wp:posOffset>-137160</wp:posOffset>
            </wp:positionH>
            <wp:positionV relativeFrom="paragraph">
              <wp:posOffset>158750</wp:posOffset>
            </wp:positionV>
            <wp:extent cx="3855720" cy="4053840"/>
            <wp:effectExtent l="0" t="0" r="0" b="3810"/>
            <wp:wrapNone/>
            <wp:docPr id="1607782641" name="Picture 4" descr="A poster for a chess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82641" name="Picture 4" descr="A poster for a chess gam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DF186" w14:textId="5947E981" w:rsidR="00EF254A" w:rsidRDefault="00EF254A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AF842B7" w14:textId="6002F9F0" w:rsidR="00E75177" w:rsidRDefault="002B3EE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9392" behindDoc="0" locked="0" layoutInCell="1" allowOverlap="1" wp14:anchorId="1984ED96" wp14:editId="155D2B72">
            <wp:simplePos x="0" y="0"/>
            <wp:positionH relativeFrom="margin">
              <wp:posOffset>24765</wp:posOffset>
            </wp:positionH>
            <wp:positionV relativeFrom="paragraph">
              <wp:posOffset>4084320</wp:posOffset>
            </wp:positionV>
            <wp:extent cx="6682740" cy="3550920"/>
            <wp:effectExtent l="0" t="0" r="3810" b="0"/>
            <wp:wrapNone/>
            <wp:docPr id="1293271608" name="Picture 4" descr="A musical instrument with microphones and a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71608" name="Picture 4" descr="A musical instrument with microphones and a guita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5F3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66976" behindDoc="0" locked="0" layoutInCell="1" allowOverlap="1" wp14:anchorId="4287F6AC" wp14:editId="2864076A">
            <wp:simplePos x="0" y="0"/>
            <wp:positionH relativeFrom="margin">
              <wp:align>left</wp:align>
            </wp:positionH>
            <wp:positionV relativeFrom="paragraph">
              <wp:posOffset>3634105</wp:posOffset>
            </wp:positionV>
            <wp:extent cx="6720840" cy="287020"/>
            <wp:effectExtent l="0" t="0" r="3810" b="0"/>
            <wp:wrapNone/>
            <wp:docPr id="1498475466" name="Picture 2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17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AAFE035" w14:textId="07A56D47" w:rsidR="00F44297" w:rsidRDefault="00476944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649920" behindDoc="0" locked="0" layoutInCell="1" allowOverlap="1" wp14:anchorId="770FA3B6" wp14:editId="2BC37F54">
            <wp:simplePos x="0" y="0"/>
            <wp:positionH relativeFrom="column">
              <wp:posOffset>99060</wp:posOffset>
            </wp:positionH>
            <wp:positionV relativeFrom="paragraph">
              <wp:posOffset>5741035</wp:posOffset>
            </wp:positionV>
            <wp:extent cx="1956435" cy="2491740"/>
            <wp:effectExtent l="0" t="0" r="5715" b="3810"/>
            <wp:wrapNone/>
            <wp:docPr id="29505952" name="Picture 2" descr="A bird on a bra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5952" name="Picture 2" descr="A bird on a branch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52992" behindDoc="0" locked="0" layoutInCell="1" allowOverlap="1" wp14:anchorId="620E6138" wp14:editId="00E9FE0A">
            <wp:simplePos x="0" y="0"/>
            <wp:positionH relativeFrom="margin">
              <wp:posOffset>4762500</wp:posOffset>
            </wp:positionH>
            <wp:positionV relativeFrom="paragraph">
              <wp:posOffset>5725795</wp:posOffset>
            </wp:positionV>
            <wp:extent cx="2148840" cy="2522220"/>
            <wp:effectExtent l="0" t="0" r="3810" b="0"/>
            <wp:wrapNone/>
            <wp:docPr id="16945575" name="Picture 5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75" name="Picture 5" descr="A picture containing text, fon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47872" behindDoc="0" locked="0" layoutInCell="1" allowOverlap="1" wp14:anchorId="52270FD9" wp14:editId="758F1761">
            <wp:simplePos x="0" y="0"/>
            <wp:positionH relativeFrom="margin">
              <wp:posOffset>2194560</wp:posOffset>
            </wp:positionH>
            <wp:positionV relativeFrom="paragraph">
              <wp:posOffset>5748655</wp:posOffset>
            </wp:positionV>
            <wp:extent cx="2468880" cy="2537460"/>
            <wp:effectExtent l="0" t="0" r="7620" b="0"/>
            <wp:wrapNone/>
            <wp:docPr id="2102664145" name="Picture 1" descr="A pink watercolor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64145" name="Picture 1" descr="A pink watercolor background with black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46848" behindDoc="0" locked="0" layoutInCell="1" allowOverlap="1" wp14:anchorId="7E264FE8" wp14:editId="2B393992">
            <wp:simplePos x="0" y="0"/>
            <wp:positionH relativeFrom="margin">
              <wp:align>right</wp:align>
            </wp:positionH>
            <wp:positionV relativeFrom="paragraph">
              <wp:posOffset>94615</wp:posOffset>
            </wp:positionV>
            <wp:extent cx="6858000" cy="5295900"/>
            <wp:effectExtent l="0" t="0" r="0" b="0"/>
            <wp:wrapNone/>
            <wp:docPr id="151713549" name="Picture 5" descr="A white and purple invit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3549" name="Picture 5" descr="A white and purple invit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29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39680" behindDoc="0" locked="0" layoutInCell="1" allowOverlap="1" wp14:anchorId="1E849CF1" wp14:editId="01364793">
            <wp:simplePos x="0" y="0"/>
            <wp:positionH relativeFrom="margin">
              <wp:posOffset>198120</wp:posOffset>
            </wp:positionH>
            <wp:positionV relativeFrom="paragraph">
              <wp:posOffset>5409565</wp:posOffset>
            </wp:positionV>
            <wp:extent cx="6720840" cy="287020"/>
            <wp:effectExtent l="0" t="0" r="3810" b="0"/>
            <wp:wrapNone/>
            <wp:docPr id="993832467" name="Picture 993832467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DA8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 w:rsidR="00E322DE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659136" behindDoc="0" locked="0" layoutInCell="1" allowOverlap="1" wp14:anchorId="720C6C77" wp14:editId="1FBC0FBA">
            <wp:simplePos x="0" y="0"/>
            <wp:positionH relativeFrom="column">
              <wp:posOffset>4411980</wp:posOffset>
            </wp:positionH>
            <wp:positionV relativeFrom="paragraph">
              <wp:posOffset>5821045</wp:posOffset>
            </wp:positionV>
            <wp:extent cx="2362200" cy="2362200"/>
            <wp:effectExtent l="0" t="0" r="0" b="0"/>
            <wp:wrapNone/>
            <wp:docPr id="149180858" name="Picture 6" descr="A chalkboar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0858" name="Picture 6" descr="A chalkboard with white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2DE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58112" behindDoc="0" locked="0" layoutInCell="1" allowOverlap="1" wp14:anchorId="2CBBB66D" wp14:editId="497EC799">
            <wp:simplePos x="0" y="0"/>
            <wp:positionH relativeFrom="margin">
              <wp:align>left</wp:align>
            </wp:positionH>
            <wp:positionV relativeFrom="paragraph">
              <wp:posOffset>5626735</wp:posOffset>
            </wp:positionV>
            <wp:extent cx="4183380" cy="2743200"/>
            <wp:effectExtent l="0" t="0" r="7620" b="0"/>
            <wp:wrapNone/>
            <wp:docPr id="374153956" name="Picture 5" descr="A sun and planets with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53956" name="Picture 5" descr="A sun and planets with glasses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2DE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57088" behindDoc="0" locked="0" layoutInCell="1" allowOverlap="1" wp14:anchorId="0EE86958" wp14:editId="4FE25612">
            <wp:simplePos x="0" y="0"/>
            <wp:positionH relativeFrom="margin">
              <wp:align>right</wp:align>
            </wp:positionH>
            <wp:positionV relativeFrom="paragraph">
              <wp:posOffset>5325745</wp:posOffset>
            </wp:positionV>
            <wp:extent cx="6720840" cy="287020"/>
            <wp:effectExtent l="0" t="0" r="3810" b="0"/>
            <wp:wrapNone/>
            <wp:docPr id="1684207353" name="Picture 1684207353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29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36608" behindDoc="0" locked="0" layoutInCell="1" allowOverlap="1" wp14:anchorId="2E6DD795" wp14:editId="6B6CD6F1">
            <wp:simplePos x="0" y="0"/>
            <wp:positionH relativeFrom="margin">
              <wp:align>right</wp:align>
            </wp:positionH>
            <wp:positionV relativeFrom="paragraph">
              <wp:posOffset>109855</wp:posOffset>
            </wp:positionV>
            <wp:extent cx="6934200" cy="5181600"/>
            <wp:effectExtent l="0" t="0" r="0" b="0"/>
            <wp:wrapNone/>
            <wp:docPr id="1789141534" name="Picture 8" descr="A green and yellow background with text and a glo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41534" name="Picture 8" descr="A green and yellow background with text and a glob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29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1FB33ADC" w14:textId="06F3BD26" w:rsidR="004E5DA8" w:rsidRDefault="00F4429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606912" behindDoc="0" locked="0" layoutInCell="1" allowOverlap="1" wp14:anchorId="35F2EBB3" wp14:editId="4FABFC12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6812280" cy="8145780"/>
            <wp:effectExtent l="0" t="0" r="7620" b="7620"/>
            <wp:wrapNone/>
            <wp:docPr id="1408627111" name="Picture 11" descr="A black and gold invitation with white sk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27111" name="Picture 11" descr="A black and gold invitation with white skates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78A1D" w14:textId="3FCBC28F" w:rsidR="002C1DC4" w:rsidRDefault="002C1DC4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03504927" w14:textId="3F80293F" w:rsidR="00D04D07" w:rsidRDefault="00190F80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605888" behindDoc="0" locked="0" layoutInCell="1" allowOverlap="1" wp14:anchorId="2F9025A8" wp14:editId="6576B703">
            <wp:simplePos x="0" y="0"/>
            <wp:positionH relativeFrom="margin">
              <wp:align>right</wp:align>
            </wp:positionH>
            <wp:positionV relativeFrom="paragraph">
              <wp:posOffset>4399915</wp:posOffset>
            </wp:positionV>
            <wp:extent cx="6842760" cy="3924300"/>
            <wp:effectExtent l="0" t="0" r="0" b="0"/>
            <wp:wrapNone/>
            <wp:docPr id="331700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0040" name="Picture 3317004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04864" behindDoc="0" locked="0" layoutInCell="1" allowOverlap="1" wp14:anchorId="0FC3A0FF" wp14:editId="1FCCDD38">
            <wp:simplePos x="0" y="0"/>
            <wp:positionH relativeFrom="margin">
              <wp:align>right</wp:align>
            </wp:positionH>
            <wp:positionV relativeFrom="paragraph">
              <wp:posOffset>4098925</wp:posOffset>
            </wp:positionV>
            <wp:extent cx="6720840" cy="287020"/>
            <wp:effectExtent l="0" t="0" r="3810" b="0"/>
            <wp:wrapNone/>
            <wp:docPr id="1598412761" name="Picture 159841276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89504" behindDoc="0" locked="0" layoutInCell="1" allowOverlap="1" wp14:anchorId="3AC1C90E" wp14:editId="5A908F04">
            <wp:simplePos x="0" y="0"/>
            <wp:positionH relativeFrom="column">
              <wp:posOffset>-38100</wp:posOffset>
            </wp:positionH>
            <wp:positionV relativeFrom="paragraph">
              <wp:posOffset>117475</wp:posOffset>
            </wp:positionV>
            <wp:extent cx="6873240" cy="3909060"/>
            <wp:effectExtent l="0" t="0" r="3810" b="0"/>
            <wp:wrapNone/>
            <wp:docPr id="1468344071" name="Picture 8" descr="A poster for a quarter au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44071" name="Picture 8" descr="A poster for a quarter auc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24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 w:rsidR="00056E92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375488" behindDoc="0" locked="0" layoutInCell="1" allowOverlap="1" wp14:anchorId="5D30EC29" wp14:editId="2951754D">
            <wp:simplePos x="0" y="0"/>
            <wp:positionH relativeFrom="margin">
              <wp:posOffset>15240</wp:posOffset>
            </wp:positionH>
            <wp:positionV relativeFrom="paragraph">
              <wp:posOffset>5085715</wp:posOffset>
            </wp:positionV>
            <wp:extent cx="6736080" cy="3261360"/>
            <wp:effectExtent l="0" t="0" r="7620" b="0"/>
            <wp:wrapNone/>
            <wp:docPr id="1743304446" name="Picture 8" descr="A house with trees and a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04446" name="Picture 8" descr="A house with trees and a qr cod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E92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4272" behindDoc="0" locked="0" layoutInCell="1" allowOverlap="1" wp14:anchorId="67B04204" wp14:editId="5A021B4C">
            <wp:simplePos x="0" y="0"/>
            <wp:positionH relativeFrom="margin">
              <wp:align>left</wp:align>
            </wp:positionH>
            <wp:positionV relativeFrom="paragraph">
              <wp:posOffset>4829810</wp:posOffset>
            </wp:positionV>
            <wp:extent cx="6720840" cy="287020"/>
            <wp:effectExtent l="0" t="0" r="3810" b="0"/>
            <wp:wrapNone/>
            <wp:docPr id="1207826691" name="Picture 120782669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E92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70720" behindDoc="0" locked="0" layoutInCell="1" allowOverlap="1" wp14:anchorId="5D33B9BF" wp14:editId="7EF0AC36">
            <wp:simplePos x="0" y="0"/>
            <wp:positionH relativeFrom="margin">
              <wp:posOffset>-45720</wp:posOffset>
            </wp:positionH>
            <wp:positionV relativeFrom="paragraph">
              <wp:posOffset>82550</wp:posOffset>
            </wp:positionV>
            <wp:extent cx="6972300" cy="4777740"/>
            <wp:effectExtent l="0" t="0" r="0" b="3810"/>
            <wp:wrapNone/>
            <wp:docPr id="1891152431" name="Picture 6" descr="A blue and white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52431" name="Picture 6" descr="A blue and white business card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4D07" w:rsidSect="004B7A1F">
      <w:headerReference w:type="default" r:id="rId31"/>
      <w:footerReference w:type="default" r:id="rId32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E3DEB" w14:textId="77777777" w:rsidR="004B7A1F" w:rsidRDefault="004B7A1F" w:rsidP="00B72E41">
      <w:pPr>
        <w:spacing w:after="0" w:line="240" w:lineRule="auto"/>
      </w:pPr>
      <w:r>
        <w:separator/>
      </w:r>
    </w:p>
  </w:endnote>
  <w:endnote w:type="continuationSeparator" w:id="0">
    <w:p w14:paraId="7BC37AC5" w14:textId="77777777" w:rsidR="004B7A1F" w:rsidRDefault="004B7A1F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6858C8" w:rsidRDefault="00805382" w:rsidP="00805382">
    <w:pPr>
      <w:pStyle w:val="Footer"/>
      <w:jc w:val="center"/>
      <w:rPr>
        <w:rFonts w:ascii="Footlight MT Light" w:hAnsi="Footlight MT Light"/>
        <w:color w:val="00B050"/>
        <w:sz w:val="40"/>
        <w:szCs w:val="40"/>
      </w:rPr>
    </w:pPr>
    <w:r w:rsidRPr="00F9779C">
      <w:rPr>
        <w:rFonts w:ascii="Footlight MT Light" w:hAnsi="Footlight MT Light"/>
        <w:color w:val="2E74B5" w:themeColor="accent5" w:themeShade="BF"/>
        <w:sz w:val="40"/>
        <w:szCs w:val="40"/>
      </w:rPr>
      <w:t xml:space="preserve">TRUST.... </w:t>
    </w:r>
    <w:r w:rsidRPr="00B278D9">
      <w:rPr>
        <w:rFonts w:ascii="Footlight MT Light" w:hAnsi="Footlight MT Light"/>
        <w:color w:val="806000" w:themeColor="accent4" w:themeShade="80"/>
        <w:sz w:val="40"/>
        <w:szCs w:val="40"/>
      </w:rPr>
      <w:t xml:space="preserve">show RESPECT ... </w:t>
    </w:r>
    <w:r w:rsidRPr="00B278D9">
      <w:rPr>
        <w:rFonts w:ascii="Footlight MT Light" w:hAnsi="Footlight MT Light"/>
        <w:color w:val="2E74B5" w:themeColor="accent5" w:themeShade="BF"/>
        <w:sz w:val="40"/>
        <w:szCs w:val="40"/>
      </w:rPr>
      <w:t xml:space="preserve">LISTEN ... </w:t>
    </w:r>
    <w:r w:rsidRPr="00B278D9">
      <w:rPr>
        <w:rFonts w:ascii="Footlight MT Light" w:hAnsi="Footlight MT Light"/>
        <w:color w:val="806000" w:themeColor="accent4" w:themeShade="80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F3B30" w14:textId="77777777" w:rsidR="004B7A1F" w:rsidRDefault="004B7A1F" w:rsidP="00B72E41">
      <w:pPr>
        <w:spacing w:after="0" w:line="240" w:lineRule="auto"/>
      </w:pPr>
      <w:r>
        <w:separator/>
      </w:r>
    </w:p>
  </w:footnote>
  <w:footnote w:type="continuationSeparator" w:id="0">
    <w:p w14:paraId="63DDAEA2" w14:textId="77777777" w:rsidR="004B7A1F" w:rsidRDefault="004B7A1F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C5EB" w14:textId="02E23639" w:rsidR="00B72E41" w:rsidRPr="00050991" w:rsidRDefault="00260DFD" w:rsidP="00361A59">
    <w:pPr>
      <w:pStyle w:val="Header"/>
      <w:jc w:val="center"/>
      <w:rPr>
        <w:rFonts w:ascii="Harrington" w:hAnsi="Harrington"/>
        <w:b/>
        <w:bCs/>
        <w:color w:val="2F5496" w:themeColor="accent1" w:themeShade="BF"/>
        <w:sz w:val="40"/>
        <w:szCs w:val="40"/>
      </w:rPr>
    </w:pPr>
    <w:r w:rsidRPr="00736903">
      <w:rPr>
        <w:rFonts w:ascii="Harrington" w:hAnsi="Harrington"/>
        <w:noProof/>
        <w:sz w:val="40"/>
        <w:szCs w:val="40"/>
      </w:rPr>
      <w:drawing>
        <wp:anchor distT="0" distB="0" distL="114300" distR="114300" simplePos="0" relativeHeight="25156608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 w:rsidRPr="00736903">
      <w:rPr>
        <w:rFonts w:ascii="Harrington" w:hAnsi="Harrington"/>
        <w:sz w:val="40"/>
        <w:szCs w:val="40"/>
      </w:rPr>
      <w:t>/</w:t>
    </w:r>
    <w:r w:rsidR="0088070F" w:rsidRPr="00736903">
      <w:rPr>
        <w:rFonts w:ascii="Harrington" w:hAnsi="Harrington"/>
        <w:sz w:val="40"/>
        <w:szCs w:val="40"/>
      </w:rPr>
      <w:t xml:space="preserve">        </w:t>
    </w:r>
    <w:r w:rsidR="0027198C" w:rsidRPr="00736903">
      <w:rPr>
        <w:rFonts w:ascii="Harrington" w:hAnsi="Harrington"/>
        <w:sz w:val="40"/>
        <w:szCs w:val="40"/>
      </w:rPr>
      <w:t xml:space="preserve">   </w:t>
    </w:r>
    <w:r w:rsidR="0027198C" w:rsidRPr="006E59A8">
      <w:rPr>
        <w:rFonts w:ascii="Harrington" w:hAnsi="Harrington"/>
        <w:color w:val="7030A0"/>
        <w:sz w:val="40"/>
        <w:szCs w:val="40"/>
      </w:rPr>
      <w:t xml:space="preserve"> </w:t>
    </w:r>
    <w:r w:rsidR="00C4602E" w:rsidRPr="006E59A8">
      <w:rPr>
        <w:rFonts w:ascii="Harrington" w:hAnsi="Harrington"/>
        <w:color w:val="7030A0"/>
        <w:sz w:val="40"/>
        <w:szCs w:val="40"/>
      </w:rPr>
      <w:t xml:space="preserve"> </w:t>
    </w:r>
    <w:r w:rsidR="0082160A" w:rsidRPr="006E59A8">
      <w:rPr>
        <w:rFonts w:ascii="Harrington" w:hAnsi="Harrington"/>
        <w:color w:val="7030A0"/>
        <w:sz w:val="40"/>
        <w:szCs w:val="40"/>
      </w:rPr>
      <w:t xml:space="preserve">    </w:t>
    </w:r>
    <w:r w:rsidR="00F605B0" w:rsidRPr="006E59A8">
      <w:rPr>
        <w:rFonts w:ascii="Harrington" w:hAnsi="Harrington"/>
        <w:b/>
        <w:bCs/>
        <w:color w:val="7030A0"/>
        <w:sz w:val="40"/>
        <w:szCs w:val="40"/>
      </w:rPr>
      <w:t>Weekly</w:t>
    </w:r>
    <w:r w:rsidR="00606ED4" w:rsidRPr="006E59A8">
      <w:rPr>
        <w:rFonts w:ascii="Harrington" w:hAnsi="Harrington"/>
        <w:b/>
        <w:bCs/>
        <w:color w:val="7030A0"/>
        <w:sz w:val="40"/>
        <w:szCs w:val="40"/>
      </w:rPr>
      <w:t xml:space="preserve"> </w:t>
    </w:r>
    <w:r w:rsidR="00F605B0" w:rsidRPr="006E59A8">
      <w:rPr>
        <w:rFonts w:ascii="Harrington" w:hAnsi="Harrington"/>
        <w:b/>
        <w:bCs/>
        <w:color w:val="7030A0"/>
        <w:sz w:val="40"/>
        <w:szCs w:val="40"/>
      </w:rPr>
      <w:t>Update</w:t>
    </w:r>
    <w:r w:rsidR="00B72E41" w:rsidRPr="006E59A8">
      <w:rPr>
        <w:rFonts w:ascii="Harrington" w:hAnsi="Harrington"/>
        <w:b/>
        <w:bCs/>
        <w:color w:val="7030A0"/>
        <w:sz w:val="40"/>
        <w:szCs w:val="40"/>
      </w:rPr>
      <w:t xml:space="preserve"> from First</w:t>
    </w:r>
    <w:r w:rsidR="00F605B0" w:rsidRPr="006E59A8">
      <w:rPr>
        <w:rFonts w:ascii="Harrington" w:hAnsi="Harrington"/>
        <w:b/>
        <w:bCs/>
        <w:color w:val="7030A0"/>
        <w:sz w:val="40"/>
        <w:szCs w:val="40"/>
      </w:rPr>
      <w:t xml:space="preserve"> – </w:t>
    </w:r>
    <w:r w:rsidR="008B3153">
      <w:rPr>
        <w:rFonts w:ascii="Harrington" w:hAnsi="Harrington"/>
        <w:b/>
        <w:bCs/>
        <w:color w:val="7030A0"/>
        <w:sz w:val="40"/>
        <w:szCs w:val="40"/>
      </w:rPr>
      <w:t xml:space="preserve">April </w:t>
    </w:r>
    <w:r w:rsidR="00C52ED1">
      <w:rPr>
        <w:rFonts w:ascii="Harrington" w:hAnsi="Harrington"/>
        <w:b/>
        <w:bCs/>
        <w:color w:val="7030A0"/>
        <w:sz w:val="40"/>
        <w:szCs w:val="40"/>
      </w:rPr>
      <w:t>11</w:t>
    </w:r>
    <w:r w:rsidR="00FC126C" w:rsidRPr="006E59A8">
      <w:rPr>
        <w:rFonts w:ascii="Harrington" w:hAnsi="Harrington"/>
        <w:b/>
        <w:bCs/>
        <w:color w:val="7030A0"/>
        <w:sz w:val="40"/>
        <w:szCs w:val="40"/>
      </w:rPr>
      <w:t>,</w:t>
    </w:r>
    <w:r w:rsidR="003F28C8" w:rsidRPr="006E59A8">
      <w:rPr>
        <w:rFonts w:ascii="Harrington" w:hAnsi="Harrington"/>
        <w:b/>
        <w:bCs/>
        <w:color w:val="7030A0"/>
        <w:sz w:val="40"/>
        <w:szCs w:val="40"/>
      </w:rPr>
      <w:t xml:space="preserve"> 202</w:t>
    </w:r>
    <w:r w:rsidR="006A3A77" w:rsidRPr="006E59A8">
      <w:rPr>
        <w:rFonts w:ascii="Harrington" w:hAnsi="Harrington"/>
        <w:b/>
        <w:bCs/>
        <w:color w:val="7030A0"/>
        <w:sz w:val="40"/>
        <w:szCs w:val="40"/>
      </w:rPr>
      <w:t>4</w:t>
    </w:r>
  </w:p>
  <w:p w14:paraId="74BD9A15" w14:textId="77777777" w:rsidR="003F28C8" w:rsidRPr="00073950" w:rsidRDefault="003F28C8" w:rsidP="003F28C8">
    <w:pPr>
      <w:pStyle w:val="Header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055F3"/>
    <w:rsid w:val="00006A89"/>
    <w:rsid w:val="000108F9"/>
    <w:rsid w:val="000118B4"/>
    <w:rsid w:val="00011EB5"/>
    <w:rsid w:val="000122DA"/>
    <w:rsid w:val="000141B2"/>
    <w:rsid w:val="00014F65"/>
    <w:rsid w:val="00015277"/>
    <w:rsid w:val="0001545E"/>
    <w:rsid w:val="00016A15"/>
    <w:rsid w:val="00021F49"/>
    <w:rsid w:val="00022361"/>
    <w:rsid w:val="000237DE"/>
    <w:rsid w:val="00024038"/>
    <w:rsid w:val="00024455"/>
    <w:rsid w:val="00025D59"/>
    <w:rsid w:val="000263D0"/>
    <w:rsid w:val="000267BF"/>
    <w:rsid w:val="00027668"/>
    <w:rsid w:val="000278D4"/>
    <w:rsid w:val="00027A89"/>
    <w:rsid w:val="00030FF7"/>
    <w:rsid w:val="000325D3"/>
    <w:rsid w:val="00033A36"/>
    <w:rsid w:val="000349BE"/>
    <w:rsid w:val="0003525D"/>
    <w:rsid w:val="00041F89"/>
    <w:rsid w:val="00044574"/>
    <w:rsid w:val="000450ED"/>
    <w:rsid w:val="000464CA"/>
    <w:rsid w:val="00047DE5"/>
    <w:rsid w:val="00050991"/>
    <w:rsid w:val="00050E72"/>
    <w:rsid w:val="000525C0"/>
    <w:rsid w:val="00053D99"/>
    <w:rsid w:val="0005428C"/>
    <w:rsid w:val="0005479A"/>
    <w:rsid w:val="0005517D"/>
    <w:rsid w:val="000560E2"/>
    <w:rsid w:val="00056E92"/>
    <w:rsid w:val="00061591"/>
    <w:rsid w:val="00062E5E"/>
    <w:rsid w:val="0006300F"/>
    <w:rsid w:val="0006319A"/>
    <w:rsid w:val="000635FB"/>
    <w:rsid w:val="000637AF"/>
    <w:rsid w:val="000670CC"/>
    <w:rsid w:val="0007096A"/>
    <w:rsid w:val="000709D2"/>
    <w:rsid w:val="00073950"/>
    <w:rsid w:val="00080778"/>
    <w:rsid w:val="00083554"/>
    <w:rsid w:val="00083B8C"/>
    <w:rsid w:val="0008507A"/>
    <w:rsid w:val="000857D4"/>
    <w:rsid w:val="00085A18"/>
    <w:rsid w:val="0008715C"/>
    <w:rsid w:val="00087DE0"/>
    <w:rsid w:val="00090E13"/>
    <w:rsid w:val="0009266F"/>
    <w:rsid w:val="00095650"/>
    <w:rsid w:val="00095B80"/>
    <w:rsid w:val="0009657F"/>
    <w:rsid w:val="000A1191"/>
    <w:rsid w:val="000A136E"/>
    <w:rsid w:val="000A2623"/>
    <w:rsid w:val="000A365D"/>
    <w:rsid w:val="000A37BB"/>
    <w:rsid w:val="000A40E8"/>
    <w:rsid w:val="000A4792"/>
    <w:rsid w:val="000A5CCF"/>
    <w:rsid w:val="000A68A0"/>
    <w:rsid w:val="000A7242"/>
    <w:rsid w:val="000A724E"/>
    <w:rsid w:val="000B0610"/>
    <w:rsid w:val="000B0E64"/>
    <w:rsid w:val="000B1174"/>
    <w:rsid w:val="000B144E"/>
    <w:rsid w:val="000B266D"/>
    <w:rsid w:val="000B3397"/>
    <w:rsid w:val="000B3550"/>
    <w:rsid w:val="000B49B6"/>
    <w:rsid w:val="000B54D4"/>
    <w:rsid w:val="000C0276"/>
    <w:rsid w:val="000C036C"/>
    <w:rsid w:val="000C05E0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C7E93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E5510"/>
    <w:rsid w:val="000F2FCD"/>
    <w:rsid w:val="000F303D"/>
    <w:rsid w:val="000F49DB"/>
    <w:rsid w:val="00100181"/>
    <w:rsid w:val="001028F0"/>
    <w:rsid w:val="001044FC"/>
    <w:rsid w:val="0010475F"/>
    <w:rsid w:val="00106704"/>
    <w:rsid w:val="00112E94"/>
    <w:rsid w:val="001146BB"/>
    <w:rsid w:val="00114D5D"/>
    <w:rsid w:val="00115397"/>
    <w:rsid w:val="001179FC"/>
    <w:rsid w:val="001217B3"/>
    <w:rsid w:val="0012215B"/>
    <w:rsid w:val="001231F8"/>
    <w:rsid w:val="00125E48"/>
    <w:rsid w:val="001268CB"/>
    <w:rsid w:val="00131826"/>
    <w:rsid w:val="00133637"/>
    <w:rsid w:val="001359B1"/>
    <w:rsid w:val="00137E88"/>
    <w:rsid w:val="0014044A"/>
    <w:rsid w:val="0014105A"/>
    <w:rsid w:val="00142B54"/>
    <w:rsid w:val="00142FC6"/>
    <w:rsid w:val="0014470C"/>
    <w:rsid w:val="0014668D"/>
    <w:rsid w:val="00146AC3"/>
    <w:rsid w:val="00146B14"/>
    <w:rsid w:val="0015103E"/>
    <w:rsid w:val="00153013"/>
    <w:rsid w:val="001543BD"/>
    <w:rsid w:val="00155AA2"/>
    <w:rsid w:val="00155C4F"/>
    <w:rsid w:val="001605CC"/>
    <w:rsid w:val="001616FA"/>
    <w:rsid w:val="00163961"/>
    <w:rsid w:val="00165F62"/>
    <w:rsid w:val="00166BD8"/>
    <w:rsid w:val="0016778D"/>
    <w:rsid w:val="00167A00"/>
    <w:rsid w:val="00167EAF"/>
    <w:rsid w:val="00170D8B"/>
    <w:rsid w:val="001734B4"/>
    <w:rsid w:val="001739DA"/>
    <w:rsid w:val="00175042"/>
    <w:rsid w:val="00175357"/>
    <w:rsid w:val="00177774"/>
    <w:rsid w:val="00177B71"/>
    <w:rsid w:val="001821EF"/>
    <w:rsid w:val="00182B4F"/>
    <w:rsid w:val="00183538"/>
    <w:rsid w:val="00183D65"/>
    <w:rsid w:val="00184AD7"/>
    <w:rsid w:val="00185434"/>
    <w:rsid w:val="001857A8"/>
    <w:rsid w:val="00185D22"/>
    <w:rsid w:val="001862EB"/>
    <w:rsid w:val="00186914"/>
    <w:rsid w:val="00186EE7"/>
    <w:rsid w:val="00187AA7"/>
    <w:rsid w:val="00190F16"/>
    <w:rsid w:val="00190F80"/>
    <w:rsid w:val="0019152D"/>
    <w:rsid w:val="001917B9"/>
    <w:rsid w:val="001918C4"/>
    <w:rsid w:val="0019246D"/>
    <w:rsid w:val="001924B3"/>
    <w:rsid w:val="00193504"/>
    <w:rsid w:val="00193AF5"/>
    <w:rsid w:val="00194358"/>
    <w:rsid w:val="00194D12"/>
    <w:rsid w:val="00195E98"/>
    <w:rsid w:val="00196A6D"/>
    <w:rsid w:val="00197CAE"/>
    <w:rsid w:val="001A0799"/>
    <w:rsid w:val="001A2374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5F8D"/>
    <w:rsid w:val="001C684E"/>
    <w:rsid w:val="001C72EA"/>
    <w:rsid w:val="001D2913"/>
    <w:rsid w:val="001D329B"/>
    <w:rsid w:val="001D48E6"/>
    <w:rsid w:val="001D6AA1"/>
    <w:rsid w:val="001E0873"/>
    <w:rsid w:val="001E1F44"/>
    <w:rsid w:val="001E37DB"/>
    <w:rsid w:val="001E4098"/>
    <w:rsid w:val="001E43A3"/>
    <w:rsid w:val="001E5FAC"/>
    <w:rsid w:val="001E7464"/>
    <w:rsid w:val="001E7C44"/>
    <w:rsid w:val="001F2979"/>
    <w:rsid w:val="001F2AEF"/>
    <w:rsid w:val="001F31D4"/>
    <w:rsid w:val="001F3B2C"/>
    <w:rsid w:val="001F4FA7"/>
    <w:rsid w:val="001F5553"/>
    <w:rsid w:val="001F566D"/>
    <w:rsid w:val="0020070E"/>
    <w:rsid w:val="00202EC8"/>
    <w:rsid w:val="00203894"/>
    <w:rsid w:val="00206C4E"/>
    <w:rsid w:val="00207798"/>
    <w:rsid w:val="00207DFE"/>
    <w:rsid w:val="0021010A"/>
    <w:rsid w:val="00210BAB"/>
    <w:rsid w:val="002124A2"/>
    <w:rsid w:val="00212E62"/>
    <w:rsid w:val="00212F36"/>
    <w:rsid w:val="0021309B"/>
    <w:rsid w:val="002144FC"/>
    <w:rsid w:val="00215B11"/>
    <w:rsid w:val="00220D2A"/>
    <w:rsid w:val="002223DA"/>
    <w:rsid w:val="002233EB"/>
    <w:rsid w:val="0022714D"/>
    <w:rsid w:val="00230667"/>
    <w:rsid w:val="002308C9"/>
    <w:rsid w:val="002309D7"/>
    <w:rsid w:val="002329D0"/>
    <w:rsid w:val="00234931"/>
    <w:rsid w:val="002349B4"/>
    <w:rsid w:val="0023751D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3F56"/>
    <w:rsid w:val="002541CC"/>
    <w:rsid w:val="002563E6"/>
    <w:rsid w:val="00257640"/>
    <w:rsid w:val="00257762"/>
    <w:rsid w:val="0026060E"/>
    <w:rsid w:val="00260DFD"/>
    <w:rsid w:val="00261E22"/>
    <w:rsid w:val="00262F69"/>
    <w:rsid w:val="00264622"/>
    <w:rsid w:val="00266966"/>
    <w:rsid w:val="00271389"/>
    <w:rsid w:val="0027198C"/>
    <w:rsid w:val="00272661"/>
    <w:rsid w:val="00274CF7"/>
    <w:rsid w:val="00277B18"/>
    <w:rsid w:val="00277B3E"/>
    <w:rsid w:val="002816FC"/>
    <w:rsid w:val="0028390D"/>
    <w:rsid w:val="00284259"/>
    <w:rsid w:val="002859D3"/>
    <w:rsid w:val="00285EE9"/>
    <w:rsid w:val="002861BF"/>
    <w:rsid w:val="00286EA7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1A1"/>
    <w:rsid w:val="002B0346"/>
    <w:rsid w:val="002B11BB"/>
    <w:rsid w:val="002B18F9"/>
    <w:rsid w:val="002B3EED"/>
    <w:rsid w:val="002B5D24"/>
    <w:rsid w:val="002B6602"/>
    <w:rsid w:val="002B7344"/>
    <w:rsid w:val="002B7F8A"/>
    <w:rsid w:val="002C13E4"/>
    <w:rsid w:val="002C1DC4"/>
    <w:rsid w:val="002C2778"/>
    <w:rsid w:val="002C3431"/>
    <w:rsid w:val="002C3B8B"/>
    <w:rsid w:val="002C4EEB"/>
    <w:rsid w:val="002C593A"/>
    <w:rsid w:val="002C6700"/>
    <w:rsid w:val="002C7249"/>
    <w:rsid w:val="002C77BD"/>
    <w:rsid w:val="002C7AC3"/>
    <w:rsid w:val="002D2D68"/>
    <w:rsid w:val="002D5F31"/>
    <w:rsid w:val="002D60B4"/>
    <w:rsid w:val="002D791F"/>
    <w:rsid w:val="002D7E13"/>
    <w:rsid w:val="002E4169"/>
    <w:rsid w:val="002E5DB0"/>
    <w:rsid w:val="002E5EB5"/>
    <w:rsid w:val="002F183B"/>
    <w:rsid w:val="002F37FB"/>
    <w:rsid w:val="002F5506"/>
    <w:rsid w:val="002F6180"/>
    <w:rsid w:val="002F7002"/>
    <w:rsid w:val="00303BED"/>
    <w:rsid w:val="00304EDE"/>
    <w:rsid w:val="0030653C"/>
    <w:rsid w:val="00306F79"/>
    <w:rsid w:val="00307686"/>
    <w:rsid w:val="00307E0C"/>
    <w:rsid w:val="00312AF3"/>
    <w:rsid w:val="00316267"/>
    <w:rsid w:val="00320141"/>
    <w:rsid w:val="00321478"/>
    <w:rsid w:val="0032177E"/>
    <w:rsid w:val="00322ECA"/>
    <w:rsid w:val="003248CC"/>
    <w:rsid w:val="00326058"/>
    <w:rsid w:val="00326087"/>
    <w:rsid w:val="00326980"/>
    <w:rsid w:val="00330FEE"/>
    <w:rsid w:val="003315D0"/>
    <w:rsid w:val="003315DB"/>
    <w:rsid w:val="00331D2E"/>
    <w:rsid w:val="00332190"/>
    <w:rsid w:val="0033348D"/>
    <w:rsid w:val="0033349A"/>
    <w:rsid w:val="00333FEE"/>
    <w:rsid w:val="00335418"/>
    <w:rsid w:val="00337CBA"/>
    <w:rsid w:val="00340D52"/>
    <w:rsid w:val="00341B2A"/>
    <w:rsid w:val="00342E96"/>
    <w:rsid w:val="00343627"/>
    <w:rsid w:val="003460FA"/>
    <w:rsid w:val="003470F3"/>
    <w:rsid w:val="003504E0"/>
    <w:rsid w:val="003509E0"/>
    <w:rsid w:val="003553D1"/>
    <w:rsid w:val="00356755"/>
    <w:rsid w:val="00357AD5"/>
    <w:rsid w:val="0036154E"/>
    <w:rsid w:val="00361A59"/>
    <w:rsid w:val="00361E3F"/>
    <w:rsid w:val="003626AD"/>
    <w:rsid w:val="00363451"/>
    <w:rsid w:val="00367B5E"/>
    <w:rsid w:val="0037059C"/>
    <w:rsid w:val="00371349"/>
    <w:rsid w:val="00371E23"/>
    <w:rsid w:val="003730E9"/>
    <w:rsid w:val="00374AE4"/>
    <w:rsid w:val="003757B4"/>
    <w:rsid w:val="00375A87"/>
    <w:rsid w:val="00375EFD"/>
    <w:rsid w:val="00377487"/>
    <w:rsid w:val="00380BE4"/>
    <w:rsid w:val="00381B50"/>
    <w:rsid w:val="00384854"/>
    <w:rsid w:val="003848DA"/>
    <w:rsid w:val="00384907"/>
    <w:rsid w:val="00384B0C"/>
    <w:rsid w:val="003857DE"/>
    <w:rsid w:val="003908E4"/>
    <w:rsid w:val="0039107A"/>
    <w:rsid w:val="003925F1"/>
    <w:rsid w:val="00396376"/>
    <w:rsid w:val="00396882"/>
    <w:rsid w:val="00396E92"/>
    <w:rsid w:val="003A015B"/>
    <w:rsid w:val="003A4D3D"/>
    <w:rsid w:val="003A5CA5"/>
    <w:rsid w:val="003A6C2B"/>
    <w:rsid w:val="003B4B01"/>
    <w:rsid w:val="003B5297"/>
    <w:rsid w:val="003B5CCA"/>
    <w:rsid w:val="003B72F4"/>
    <w:rsid w:val="003C1B3B"/>
    <w:rsid w:val="003C2A91"/>
    <w:rsid w:val="003C40B1"/>
    <w:rsid w:val="003C54F1"/>
    <w:rsid w:val="003C5EFF"/>
    <w:rsid w:val="003C742D"/>
    <w:rsid w:val="003D0D2A"/>
    <w:rsid w:val="003D117B"/>
    <w:rsid w:val="003D301B"/>
    <w:rsid w:val="003D346B"/>
    <w:rsid w:val="003D390C"/>
    <w:rsid w:val="003D3FE0"/>
    <w:rsid w:val="003D4879"/>
    <w:rsid w:val="003D4BFC"/>
    <w:rsid w:val="003D6068"/>
    <w:rsid w:val="003D61DE"/>
    <w:rsid w:val="003D740D"/>
    <w:rsid w:val="003D76C1"/>
    <w:rsid w:val="003E03B8"/>
    <w:rsid w:val="003E0857"/>
    <w:rsid w:val="003E44A9"/>
    <w:rsid w:val="003E46BB"/>
    <w:rsid w:val="003E47FB"/>
    <w:rsid w:val="003E554E"/>
    <w:rsid w:val="003E69DC"/>
    <w:rsid w:val="003E71A9"/>
    <w:rsid w:val="003F08E1"/>
    <w:rsid w:val="003F11A0"/>
    <w:rsid w:val="003F16C2"/>
    <w:rsid w:val="003F1EA1"/>
    <w:rsid w:val="003F28C8"/>
    <w:rsid w:val="003F2CAD"/>
    <w:rsid w:val="003F48E2"/>
    <w:rsid w:val="003F4CCB"/>
    <w:rsid w:val="004012B1"/>
    <w:rsid w:val="00401AAB"/>
    <w:rsid w:val="00402BCA"/>
    <w:rsid w:val="00402EA9"/>
    <w:rsid w:val="004042C2"/>
    <w:rsid w:val="0040435D"/>
    <w:rsid w:val="00406559"/>
    <w:rsid w:val="00406D55"/>
    <w:rsid w:val="00407F07"/>
    <w:rsid w:val="00410A50"/>
    <w:rsid w:val="00411399"/>
    <w:rsid w:val="004114CA"/>
    <w:rsid w:val="00412B46"/>
    <w:rsid w:val="004151FF"/>
    <w:rsid w:val="00417579"/>
    <w:rsid w:val="004203EF"/>
    <w:rsid w:val="00421307"/>
    <w:rsid w:val="0042241A"/>
    <w:rsid w:val="00422BA6"/>
    <w:rsid w:val="00423B1E"/>
    <w:rsid w:val="00423F0A"/>
    <w:rsid w:val="0042605B"/>
    <w:rsid w:val="00431319"/>
    <w:rsid w:val="00431C14"/>
    <w:rsid w:val="004334A7"/>
    <w:rsid w:val="004358F2"/>
    <w:rsid w:val="00436877"/>
    <w:rsid w:val="00436BDF"/>
    <w:rsid w:val="004401BC"/>
    <w:rsid w:val="0044061D"/>
    <w:rsid w:val="00441B16"/>
    <w:rsid w:val="00444C7E"/>
    <w:rsid w:val="00445503"/>
    <w:rsid w:val="004455E5"/>
    <w:rsid w:val="004456A9"/>
    <w:rsid w:val="00446087"/>
    <w:rsid w:val="00446251"/>
    <w:rsid w:val="004470C9"/>
    <w:rsid w:val="00447E18"/>
    <w:rsid w:val="00450ECD"/>
    <w:rsid w:val="00450FFC"/>
    <w:rsid w:val="0045112A"/>
    <w:rsid w:val="00451E72"/>
    <w:rsid w:val="00452B58"/>
    <w:rsid w:val="00452E12"/>
    <w:rsid w:val="0045315E"/>
    <w:rsid w:val="00454D96"/>
    <w:rsid w:val="00457435"/>
    <w:rsid w:val="00464421"/>
    <w:rsid w:val="00464F3D"/>
    <w:rsid w:val="004711DD"/>
    <w:rsid w:val="004736A9"/>
    <w:rsid w:val="00475DE9"/>
    <w:rsid w:val="00476944"/>
    <w:rsid w:val="00476C7A"/>
    <w:rsid w:val="00477A34"/>
    <w:rsid w:val="00477A89"/>
    <w:rsid w:val="00480A02"/>
    <w:rsid w:val="004826EE"/>
    <w:rsid w:val="0048278B"/>
    <w:rsid w:val="00483F11"/>
    <w:rsid w:val="00484860"/>
    <w:rsid w:val="0048545A"/>
    <w:rsid w:val="00486804"/>
    <w:rsid w:val="00487623"/>
    <w:rsid w:val="00490F1F"/>
    <w:rsid w:val="0049167D"/>
    <w:rsid w:val="00492315"/>
    <w:rsid w:val="004924DE"/>
    <w:rsid w:val="00492D26"/>
    <w:rsid w:val="00492F07"/>
    <w:rsid w:val="0049330E"/>
    <w:rsid w:val="004933DC"/>
    <w:rsid w:val="004948F5"/>
    <w:rsid w:val="004974C4"/>
    <w:rsid w:val="004A0704"/>
    <w:rsid w:val="004A23ED"/>
    <w:rsid w:val="004A2784"/>
    <w:rsid w:val="004A424A"/>
    <w:rsid w:val="004A61CF"/>
    <w:rsid w:val="004A72BF"/>
    <w:rsid w:val="004B02AD"/>
    <w:rsid w:val="004B091A"/>
    <w:rsid w:val="004B260C"/>
    <w:rsid w:val="004B29B5"/>
    <w:rsid w:val="004B2A72"/>
    <w:rsid w:val="004B567B"/>
    <w:rsid w:val="004B622D"/>
    <w:rsid w:val="004B6B9D"/>
    <w:rsid w:val="004B6FFF"/>
    <w:rsid w:val="004B7A1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136"/>
    <w:rsid w:val="004E4791"/>
    <w:rsid w:val="004E5030"/>
    <w:rsid w:val="004E5BC7"/>
    <w:rsid w:val="004E5DA8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537A"/>
    <w:rsid w:val="00506FAC"/>
    <w:rsid w:val="005073C8"/>
    <w:rsid w:val="00507C74"/>
    <w:rsid w:val="005110B5"/>
    <w:rsid w:val="00511964"/>
    <w:rsid w:val="005125D5"/>
    <w:rsid w:val="0051373D"/>
    <w:rsid w:val="00513FE8"/>
    <w:rsid w:val="005162F9"/>
    <w:rsid w:val="005177AB"/>
    <w:rsid w:val="0052389B"/>
    <w:rsid w:val="00523F79"/>
    <w:rsid w:val="00524635"/>
    <w:rsid w:val="00525402"/>
    <w:rsid w:val="005256DE"/>
    <w:rsid w:val="00526810"/>
    <w:rsid w:val="00527272"/>
    <w:rsid w:val="00532DEC"/>
    <w:rsid w:val="00532EC0"/>
    <w:rsid w:val="00536957"/>
    <w:rsid w:val="00541A1C"/>
    <w:rsid w:val="00543FD5"/>
    <w:rsid w:val="00544B3F"/>
    <w:rsid w:val="00545057"/>
    <w:rsid w:val="005454EE"/>
    <w:rsid w:val="00547856"/>
    <w:rsid w:val="005508B6"/>
    <w:rsid w:val="00552767"/>
    <w:rsid w:val="005558FF"/>
    <w:rsid w:val="00555CEE"/>
    <w:rsid w:val="00556A73"/>
    <w:rsid w:val="00556B4D"/>
    <w:rsid w:val="005605E5"/>
    <w:rsid w:val="00560809"/>
    <w:rsid w:val="00563903"/>
    <w:rsid w:val="00566179"/>
    <w:rsid w:val="005667F6"/>
    <w:rsid w:val="0057016A"/>
    <w:rsid w:val="0057058B"/>
    <w:rsid w:val="00570B19"/>
    <w:rsid w:val="00571FD1"/>
    <w:rsid w:val="00572244"/>
    <w:rsid w:val="0057226D"/>
    <w:rsid w:val="00572E54"/>
    <w:rsid w:val="00574723"/>
    <w:rsid w:val="00574963"/>
    <w:rsid w:val="00574BBF"/>
    <w:rsid w:val="00575E38"/>
    <w:rsid w:val="00576171"/>
    <w:rsid w:val="00577AF6"/>
    <w:rsid w:val="005807CA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A7D7A"/>
    <w:rsid w:val="005B113E"/>
    <w:rsid w:val="005B301D"/>
    <w:rsid w:val="005B3773"/>
    <w:rsid w:val="005B38A2"/>
    <w:rsid w:val="005B4F47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179"/>
    <w:rsid w:val="005D195E"/>
    <w:rsid w:val="005D1AAE"/>
    <w:rsid w:val="005D2C1D"/>
    <w:rsid w:val="005D3166"/>
    <w:rsid w:val="005D4E79"/>
    <w:rsid w:val="005E1229"/>
    <w:rsid w:val="005E1E69"/>
    <w:rsid w:val="005E313F"/>
    <w:rsid w:val="005E42C6"/>
    <w:rsid w:val="005E4B71"/>
    <w:rsid w:val="005E50DD"/>
    <w:rsid w:val="005F12EB"/>
    <w:rsid w:val="005F13F0"/>
    <w:rsid w:val="005F2FC5"/>
    <w:rsid w:val="005F374B"/>
    <w:rsid w:val="005F417E"/>
    <w:rsid w:val="006005F2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3C19"/>
    <w:rsid w:val="0061436C"/>
    <w:rsid w:val="00614CA9"/>
    <w:rsid w:val="0061580A"/>
    <w:rsid w:val="00621F43"/>
    <w:rsid w:val="006220DC"/>
    <w:rsid w:val="006223F1"/>
    <w:rsid w:val="00623EA8"/>
    <w:rsid w:val="00624CB5"/>
    <w:rsid w:val="00625696"/>
    <w:rsid w:val="0063149E"/>
    <w:rsid w:val="006315A5"/>
    <w:rsid w:val="00634452"/>
    <w:rsid w:val="006345E3"/>
    <w:rsid w:val="006363F9"/>
    <w:rsid w:val="00636B4C"/>
    <w:rsid w:val="006404BC"/>
    <w:rsid w:val="00643B09"/>
    <w:rsid w:val="006452DE"/>
    <w:rsid w:val="0064530C"/>
    <w:rsid w:val="00645AD2"/>
    <w:rsid w:val="006465BF"/>
    <w:rsid w:val="00646910"/>
    <w:rsid w:val="00646CF2"/>
    <w:rsid w:val="006516FA"/>
    <w:rsid w:val="006561C9"/>
    <w:rsid w:val="00657815"/>
    <w:rsid w:val="00657F36"/>
    <w:rsid w:val="00660EA0"/>
    <w:rsid w:val="006613C2"/>
    <w:rsid w:val="006623B9"/>
    <w:rsid w:val="00662B7A"/>
    <w:rsid w:val="00662DD9"/>
    <w:rsid w:val="00663756"/>
    <w:rsid w:val="006649F8"/>
    <w:rsid w:val="006655C9"/>
    <w:rsid w:val="00666840"/>
    <w:rsid w:val="00670B5F"/>
    <w:rsid w:val="00672148"/>
    <w:rsid w:val="00673691"/>
    <w:rsid w:val="00674B50"/>
    <w:rsid w:val="00675FE2"/>
    <w:rsid w:val="00677C12"/>
    <w:rsid w:val="00677F52"/>
    <w:rsid w:val="00680D7F"/>
    <w:rsid w:val="006816F0"/>
    <w:rsid w:val="00681B8B"/>
    <w:rsid w:val="00681F5D"/>
    <w:rsid w:val="006849F0"/>
    <w:rsid w:val="006858C8"/>
    <w:rsid w:val="006867D8"/>
    <w:rsid w:val="006908F3"/>
    <w:rsid w:val="0069139E"/>
    <w:rsid w:val="00693619"/>
    <w:rsid w:val="00694F00"/>
    <w:rsid w:val="00695CB1"/>
    <w:rsid w:val="006968C2"/>
    <w:rsid w:val="00697D0E"/>
    <w:rsid w:val="006A0629"/>
    <w:rsid w:val="006A0B8E"/>
    <w:rsid w:val="006A2214"/>
    <w:rsid w:val="006A3980"/>
    <w:rsid w:val="006A3A77"/>
    <w:rsid w:val="006A3FB9"/>
    <w:rsid w:val="006A48ED"/>
    <w:rsid w:val="006A7A72"/>
    <w:rsid w:val="006B20DB"/>
    <w:rsid w:val="006B2143"/>
    <w:rsid w:val="006B2410"/>
    <w:rsid w:val="006B24A3"/>
    <w:rsid w:val="006B2F27"/>
    <w:rsid w:val="006B4A81"/>
    <w:rsid w:val="006B5390"/>
    <w:rsid w:val="006B556D"/>
    <w:rsid w:val="006B56D3"/>
    <w:rsid w:val="006B70E1"/>
    <w:rsid w:val="006C06A8"/>
    <w:rsid w:val="006C086C"/>
    <w:rsid w:val="006C1013"/>
    <w:rsid w:val="006C1107"/>
    <w:rsid w:val="006C1A50"/>
    <w:rsid w:val="006C255D"/>
    <w:rsid w:val="006C2995"/>
    <w:rsid w:val="006C324A"/>
    <w:rsid w:val="006C4CFF"/>
    <w:rsid w:val="006C54C1"/>
    <w:rsid w:val="006C5775"/>
    <w:rsid w:val="006C57AC"/>
    <w:rsid w:val="006C5CD7"/>
    <w:rsid w:val="006C5F5E"/>
    <w:rsid w:val="006C68EF"/>
    <w:rsid w:val="006C6E86"/>
    <w:rsid w:val="006C768F"/>
    <w:rsid w:val="006D0201"/>
    <w:rsid w:val="006D160D"/>
    <w:rsid w:val="006D1870"/>
    <w:rsid w:val="006D2584"/>
    <w:rsid w:val="006D2608"/>
    <w:rsid w:val="006D45A9"/>
    <w:rsid w:val="006D4826"/>
    <w:rsid w:val="006E1B59"/>
    <w:rsid w:val="006E26FF"/>
    <w:rsid w:val="006E3D3E"/>
    <w:rsid w:val="006E45AB"/>
    <w:rsid w:val="006E472F"/>
    <w:rsid w:val="006E4945"/>
    <w:rsid w:val="006E59A8"/>
    <w:rsid w:val="006E676E"/>
    <w:rsid w:val="006F04F2"/>
    <w:rsid w:val="006F1F18"/>
    <w:rsid w:val="006F3376"/>
    <w:rsid w:val="006F4711"/>
    <w:rsid w:val="006F5A40"/>
    <w:rsid w:val="006F76A9"/>
    <w:rsid w:val="00700A0E"/>
    <w:rsid w:val="00703D35"/>
    <w:rsid w:val="0070464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1689"/>
    <w:rsid w:val="00732716"/>
    <w:rsid w:val="00732735"/>
    <w:rsid w:val="007327AB"/>
    <w:rsid w:val="00736903"/>
    <w:rsid w:val="00741E34"/>
    <w:rsid w:val="00743817"/>
    <w:rsid w:val="0074595C"/>
    <w:rsid w:val="00745AB0"/>
    <w:rsid w:val="00745B5D"/>
    <w:rsid w:val="00746D1F"/>
    <w:rsid w:val="00747C1D"/>
    <w:rsid w:val="007534ED"/>
    <w:rsid w:val="00753B8F"/>
    <w:rsid w:val="00753FC4"/>
    <w:rsid w:val="00757A18"/>
    <w:rsid w:val="007617B4"/>
    <w:rsid w:val="00761C7A"/>
    <w:rsid w:val="007645CA"/>
    <w:rsid w:val="007646EB"/>
    <w:rsid w:val="0076478B"/>
    <w:rsid w:val="00771C21"/>
    <w:rsid w:val="00771D8F"/>
    <w:rsid w:val="00776012"/>
    <w:rsid w:val="007767D5"/>
    <w:rsid w:val="00776CED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2B6E"/>
    <w:rsid w:val="007A3620"/>
    <w:rsid w:val="007A4BC4"/>
    <w:rsid w:val="007A5A36"/>
    <w:rsid w:val="007A61F9"/>
    <w:rsid w:val="007A73F9"/>
    <w:rsid w:val="007A771E"/>
    <w:rsid w:val="007B07E0"/>
    <w:rsid w:val="007B19A7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C6C96"/>
    <w:rsid w:val="007D0F14"/>
    <w:rsid w:val="007D0F70"/>
    <w:rsid w:val="007D10E6"/>
    <w:rsid w:val="007D2897"/>
    <w:rsid w:val="007D28B6"/>
    <w:rsid w:val="007D4354"/>
    <w:rsid w:val="007D4F9E"/>
    <w:rsid w:val="007D546F"/>
    <w:rsid w:val="007D5DA4"/>
    <w:rsid w:val="007D66AE"/>
    <w:rsid w:val="007D7AD2"/>
    <w:rsid w:val="007E1965"/>
    <w:rsid w:val="007E2DD0"/>
    <w:rsid w:val="007E3433"/>
    <w:rsid w:val="007E4364"/>
    <w:rsid w:val="007E44EA"/>
    <w:rsid w:val="007E6FEB"/>
    <w:rsid w:val="007E6FF8"/>
    <w:rsid w:val="007E7DF8"/>
    <w:rsid w:val="007F0D27"/>
    <w:rsid w:val="007F1E57"/>
    <w:rsid w:val="007F251A"/>
    <w:rsid w:val="007F384A"/>
    <w:rsid w:val="007F3940"/>
    <w:rsid w:val="007F4309"/>
    <w:rsid w:val="007F441E"/>
    <w:rsid w:val="007F6355"/>
    <w:rsid w:val="00800B18"/>
    <w:rsid w:val="00800DD5"/>
    <w:rsid w:val="00803E51"/>
    <w:rsid w:val="00805382"/>
    <w:rsid w:val="00806135"/>
    <w:rsid w:val="008061CB"/>
    <w:rsid w:val="00806458"/>
    <w:rsid w:val="008073F7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60A"/>
    <w:rsid w:val="0082191D"/>
    <w:rsid w:val="00821FB8"/>
    <w:rsid w:val="00824871"/>
    <w:rsid w:val="00825E93"/>
    <w:rsid w:val="00826B2A"/>
    <w:rsid w:val="008277B4"/>
    <w:rsid w:val="00831E4F"/>
    <w:rsid w:val="00832030"/>
    <w:rsid w:val="008342F3"/>
    <w:rsid w:val="00836018"/>
    <w:rsid w:val="00836680"/>
    <w:rsid w:val="0084077F"/>
    <w:rsid w:val="00842E2B"/>
    <w:rsid w:val="00842FD4"/>
    <w:rsid w:val="00843D60"/>
    <w:rsid w:val="008441DD"/>
    <w:rsid w:val="00846B5B"/>
    <w:rsid w:val="00846DD1"/>
    <w:rsid w:val="0084714D"/>
    <w:rsid w:val="0084796B"/>
    <w:rsid w:val="0085180B"/>
    <w:rsid w:val="00855CC7"/>
    <w:rsid w:val="00860691"/>
    <w:rsid w:val="008615D6"/>
    <w:rsid w:val="0086176E"/>
    <w:rsid w:val="00861F3B"/>
    <w:rsid w:val="00863F0C"/>
    <w:rsid w:val="0086437D"/>
    <w:rsid w:val="00865BC9"/>
    <w:rsid w:val="00865BFA"/>
    <w:rsid w:val="008668E4"/>
    <w:rsid w:val="00867F49"/>
    <w:rsid w:val="00872597"/>
    <w:rsid w:val="008727A1"/>
    <w:rsid w:val="00872ED7"/>
    <w:rsid w:val="00873AB6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1AE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2827"/>
    <w:rsid w:val="008B3153"/>
    <w:rsid w:val="008B35E8"/>
    <w:rsid w:val="008B4AA0"/>
    <w:rsid w:val="008B5880"/>
    <w:rsid w:val="008B63DA"/>
    <w:rsid w:val="008C31B6"/>
    <w:rsid w:val="008C40CB"/>
    <w:rsid w:val="008C59D0"/>
    <w:rsid w:val="008C6314"/>
    <w:rsid w:val="008C6483"/>
    <w:rsid w:val="008C7410"/>
    <w:rsid w:val="008D0ED6"/>
    <w:rsid w:val="008D1BD4"/>
    <w:rsid w:val="008D3A06"/>
    <w:rsid w:val="008D4799"/>
    <w:rsid w:val="008D4EA6"/>
    <w:rsid w:val="008D71B1"/>
    <w:rsid w:val="008E03DF"/>
    <w:rsid w:val="008E2A3C"/>
    <w:rsid w:val="008E40AF"/>
    <w:rsid w:val="008E6298"/>
    <w:rsid w:val="008F0B4C"/>
    <w:rsid w:val="008F12DB"/>
    <w:rsid w:val="008F1A89"/>
    <w:rsid w:val="008F3991"/>
    <w:rsid w:val="008F4263"/>
    <w:rsid w:val="008F4269"/>
    <w:rsid w:val="00902F62"/>
    <w:rsid w:val="00903DB3"/>
    <w:rsid w:val="00904517"/>
    <w:rsid w:val="009048DA"/>
    <w:rsid w:val="00904C34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231"/>
    <w:rsid w:val="00920DBE"/>
    <w:rsid w:val="00920E0F"/>
    <w:rsid w:val="00922A3A"/>
    <w:rsid w:val="00922A52"/>
    <w:rsid w:val="009236E1"/>
    <w:rsid w:val="0092397A"/>
    <w:rsid w:val="0093169F"/>
    <w:rsid w:val="00932991"/>
    <w:rsid w:val="0093489B"/>
    <w:rsid w:val="00935990"/>
    <w:rsid w:val="009401D5"/>
    <w:rsid w:val="009403AA"/>
    <w:rsid w:val="009414A8"/>
    <w:rsid w:val="00941727"/>
    <w:rsid w:val="009428C9"/>
    <w:rsid w:val="00946D04"/>
    <w:rsid w:val="009476B8"/>
    <w:rsid w:val="009507F4"/>
    <w:rsid w:val="00950C15"/>
    <w:rsid w:val="00951281"/>
    <w:rsid w:val="009530A1"/>
    <w:rsid w:val="0095387F"/>
    <w:rsid w:val="00953C59"/>
    <w:rsid w:val="00953D53"/>
    <w:rsid w:val="009544FD"/>
    <w:rsid w:val="00955D71"/>
    <w:rsid w:val="009618B2"/>
    <w:rsid w:val="00962424"/>
    <w:rsid w:val="009637DA"/>
    <w:rsid w:val="00963933"/>
    <w:rsid w:val="00965CDC"/>
    <w:rsid w:val="00966376"/>
    <w:rsid w:val="00967CA0"/>
    <w:rsid w:val="00967E45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97FA7"/>
    <w:rsid w:val="009A0414"/>
    <w:rsid w:val="009A134F"/>
    <w:rsid w:val="009A190D"/>
    <w:rsid w:val="009A3D83"/>
    <w:rsid w:val="009A7A46"/>
    <w:rsid w:val="009A7B44"/>
    <w:rsid w:val="009A7EF9"/>
    <w:rsid w:val="009B0CA8"/>
    <w:rsid w:val="009B1081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C7C9E"/>
    <w:rsid w:val="009C7D29"/>
    <w:rsid w:val="009D025B"/>
    <w:rsid w:val="009D13B9"/>
    <w:rsid w:val="009D3DF8"/>
    <w:rsid w:val="009D3EE4"/>
    <w:rsid w:val="009D6BAB"/>
    <w:rsid w:val="009D7A93"/>
    <w:rsid w:val="009E01B0"/>
    <w:rsid w:val="009E2451"/>
    <w:rsid w:val="009E38A0"/>
    <w:rsid w:val="009E4705"/>
    <w:rsid w:val="009E4ECC"/>
    <w:rsid w:val="009E6226"/>
    <w:rsid w:val="009E7945"/>
    <w:rsid w:val="009F0041"/>
    <w:rsid w:val="009F14C6"/>
    <w:rsid w:val="009F2FBB"/>
    <w:rsid w:val="009F3687"/>
    <w:rsid w:val="009F4113"/>
    <w:rsid w:val="009F511E"/>
    <w:rsid w:val="009F51BC"/>
    <w:rsid w:val="009F6967"/>
    <w:rsid w:val="00A0138A"/>
    <w:rsid w:val="00A013A7"/>
    <w:rsid w:val="00A017D1"/>
    <w:rsid w:val="00A029F1"/>
    <w:rsid w:val="00A02C42"/>
    <w:rsid w:val="00A06892"/>
    <w:rsid w:val="00A075B4"/>
    <w:rsid w:val="00A10170"/>
    <w:rsid w:val="00A1053A"/>
    <w:rsid w:val="00A137D6"/>
    <w:rsid w:val="00A16162"/>
    <w:rsid w:val="00A16815"/>
    <w:rsid w:val="00A16BE4"/>
    <w:rsid w:val="00A20968"/>
    <w:rsid w:val="00A20ADD"/>
    <w:rsid w:val="00A21A92"/>
    <w:rsid w:val="00A24284"/>
    <w:rsid w:val="00A25C6E"/>
    <w:rsid w:val="00A27B14"/>
    <w:rsid w:val="00A3534A"/>
    <w:rsid w:val="00A35A63"/>
    <w:rsid w:val="00A3751B"/>
    <w:rsid w:val="00A3791F"/>
    <w:rsid w:val="00A37CCA"/>
    <w:rsid w:val="00A410E8"/>
    <w:rsid w:val="00A41E6A"/>
    <w:rsid w:val="00A45942"/>
    <w:rsid w:val="00A50174"/>
    <w:rsid w:val="00A50C62"/>
    <w:rsid w:val="00A511D7"/>
    <w:rsid w:val="00A53DFA"/>
    <w:rsid w:val="00A545C5"/>
    <w:rsid w:val="00A54E60"/>
    <w:rsid w:val="00A55186"/>
    <w:rsid w:val="00A56C77"/>
    <w:rsid w:val="00A5780D"/>
    <w:rsid w:val="00A638EF"/>
    <w:rsid w:val="00A65022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0AF2"/>
    <w:rsid w:val="00A91360"/>
    <w:rsid w:val="00A91DD0"/>
    <w:rsid w:val="00A923E9"/>
    <w:rsid w:val="00A92778"/>
    <w:rsid w:val="00A93B61"/>
    <w:rsid w:val="00A93BA6"/>
    <w:rsid w:val="00A93E8C"/>
    <w:rsid w:val="00A944B2"/>
    <w:rsid w:val="00A96AF2"/>
    <w:rsid w:val="00A96DAF"/>
    <w:rsid w:val="00A96DEB"/>
    <w:rsid w:val="00A97E7A"/>
    <w:rsid w:val="00AA1350"/>
    <w:rsid w:val="00AA1E59"/>
    <w:rsid w:val="00AA4EA7"/>
    <w:rsid w:val="00AA66DC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D497B"/>
    <w:rsid w:val="00AE3122"/>
    <w:rsid w:val="00AE341D"/>
    <w:rsid w:val="00AE4E5B"/>
    <w:rsid w:val="00AE503A"/>
    <w:rsid w:val="00AE51CF"/>
    <w:rsid w:val="00AE6ADE"/>
    <w:rsid w:val="00AF0070"/>
    <w:rsid w:val="00AF1EA9"/>
    <w:rsid w:val="00AF6ABF"/>
    <w:rsid w:val="00AF7AC5"/>
    <w:rsid w:val="00B00180"/>
    <w:rsid w:val="00B00D53"/>
    <w:rsid w:val="00B022A2"/>
    <w:rsid w:val="00B026A6"/>
    <w:rsid w:val="00B02E87"/>
    <w:rsid w:val="00B03A7F"/>
    <w:rsid w:val="00B05A64"/>
    <w:rsid w:val="00B0659D"/>
    <w:rsid w:val="00B07019"/>
    <w:rsid w:val="00B07BA7"/>
    <w:rsid w:val="00B10DE1"/>
    <w:rsid w:val="00B157C9"/>
    <w:rsid w:val="00B16E7C"/>
    <w:rsid w:val="00B21578"/>
    <w:rsid w:val="00B22A6D"/>
    <w:rsid w:val="00B2587F"/>
    <w:rsid w:val="00B2604E"/>
    <w:rsid w:val="00B26E5A"/>
    <w:rsid w:val="00B2780E"/>
    <w:rsid w:val="00B278D9"/>
    <w:rsid w:val="00B27FC8"/>
    <w:rsid w:val="00B30094"/>
    <w:rsid w:val="00B3102D"/>
    <w:rsid w:val="00B31990"/>
    <w:rsid w:val="00B35E2B"/>
    <w:rsid w:val="00B37047"/>
    <w:rsid w:val="00B379F2"/>
    <w:rsid w:val="00B4089A"/>
    <w:rsid w:val="00B41FD8"/>
    <w:rsid w:val="00B4246D"/>
    <w:rsid w:val="00B43C96"/>
    <w:rsid w:val="00B44A4D"/>
    <w:rsid w:val="00B46034"/>
    <w:rsid w:val="00B4654C"/>
    <w:rsid w:val="00B46F93"/>
    <w:rsid w:val="00B47F07"/>
    <w:rsid w:val="00B51B9C"/>
    <w:rsid w:val="00B5202A"/>
    <w:rsid w:val="00B53CEB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630E"/>
    <w:rsid w:val="00B76EB3"/>
    <w:rsid w:val="00B771B3"/>
    <w:rsid w:val="00B77BB2"/>
    <w:rsid w:val="00B77FC3"/>
    <w:rsid w:val="00B84296"/>
    <w:rsid w:val="00B86158"/>
    <w:rsid w:val="00B878DE"/>
    <w:rsid w:val="00B9191F"/>
    <w:rsid w:val="00B9216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7E7"/>
    <w:rsid w:val="00BD7BE7"/>
    <w:rsid w:val="00BD7E45"/>
    <w:rsid w:val="00BE0872"/>
    <w:rsid w:val="00BE0A30"/>
    <w:rsid w:val="00BE2EDC"/>
    <w:rsid w:val="00BE2F6A"/>
    <w:rsid w:val="00BE39B8"/>
    <w:rsid w:val="00BE466F"/>
    <w:rsid w:val="00BE5F55"/>
    <w:rsid w:val="00BE6571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41E3"/>
    <w:rsid w:val="00C258BD"/>
    <w:rsid w:val="00C2610D"/>
    <w:rsid w:val="00C26485"/>
    <w:rsid w:val="00C26914"/>
    <w:rsid w:val="00C31625"/>
    <w:rsid w:val="00C340DA"/>
    <w:rsid w:val="00C34AB7"/>
    <w:rsid w:val="00C34BF3"/>
    <w:rsid w:val="00C400F1"/>
    <w:rsid w:val="00C40ACC"/>
    <w:rsid w:val="00C428F1"/>
    <w:rsid w:val="00C43212"/>
    <w:rsid w:val="00C454BE"/>
    <w:rsid w:val="00C45742"/>
    <w:rsid w:val="00C4602E"/>
    <w:rsid w:val="00C46D6E"/>
    <w:rsid w:val="00C47B78"/>
    <w:rsid w:val="00C5081C"/>
    <w:rsid w:val="00C5083C"/>
    <w:rsid w:val="00C52C74"/>
    <w:rsid w:val="00C52ED1"/>
    <w:rsid w:val="00C60C00"/>
    <w:rsid w:val="00C6156A"/>
    <w:rsid w:val="00C61D85"/>
    <w:rsid w:val="00C62339"/>
    <w:rsid w:val="00C62AE7"/>
    <w:rsid w:val="00C64734"/>
    <w:rsid w:val="00C717AE"/>
    <w:rsid w:val="00C72A7F"/>
    <w:rsid w:val="00C737F4"/>
    <w:rsid w:val="00C74A34"/>
    <w:rsid w:val="00C75448"/>
    <w:rsid w:val="00C77703"/>
    <w:rsid w:val="00C80DBC"/>
    <w:rsid w:val="00C81B55"/>
    <w:rsid w:val="00C83211"/>
    <w:rsid w:val="00C86428"/>
    <w:rsid w:val="00C86D50"/>
    <w:rsid w:val="00C87FE2"/>
    <w:rsid w:val="00C9130F"/>
    <w:rsid w:val="00C97C8D"/>
    <w:rsid w:val="00CA10E6"/>
    <w:rsid w:val="00CA5AFF"/>
    <w:rsid w:val="00CA7565"/>
    <w:rsid w:val="00CB0742"/>
    <w:rsid w:val="00CB0FBC"/>
    <w:rsid w:val="00CB275A"/>
    <w:rsid w:val="00CB3298"/>
    <w:rsid w:val="00CB36BA"/>
    <w:rsid w:val="00CB3FBB"/>
    <w:rsid w:val="00CB5AE1"/>
    <w:rsid w:val="00CB6AD4"/>
    <w:rsid w:val="00CB7F65"/>
    <w:rsid w:val="00CC03A2"/>
    <w:rsid w:val="00CC080B"/>
    <w:rsid w:val="00CC2F51"/>
    <w:rsid w:val="00CC471E"/>
    <w:rsid w:val="00CC4C2D"/>
    <w:rsid w:val="00CC5E04"/>
    <w:rsid w:val="00CC6A6A"/>
    <w:rsid w:val="00CC6D7F"/>
    <w:rsid w:val="00CC799A"/>
    <w:rsid w:val="00CD0760"/>
    <w:rsid w:val="00CD1B88"/>
    <w:rsid w:val="00CD1C2D"/>
    <w:rsid w:val="00CD1C9C"/>
    <w:rsid w:val="00CD3309"/>
    <w:rsid w:val="00CD452F"/>
    <w:rsid w:val="00CD4858"/>
    <w:rsid w:val="00CD5EC6"/>
    <w:rsid w:val="00CD5FE1"/>
    <w:rsid w:val="00CD7AE0"/>
    <w:rsid w:val="00CE089A"/>
    <w:rsid w:val="00CE1467"/>
    <w:rsid w:val="00CE55E5"/>
    <w:rsid w:val="00CE6184"/>
    <w:rsid w:val="00CF299B"/>
    <w:rsid w:val="00CF2F5D"/>
    <w:rsid w:val="00CF44AD"/>
    <w:rsid w:val="00CF4838"/>
    <w:rsid w:val="00CF72D6"/>
    <w:rsid w:val="00D00FA1"/>
    <w:rsid w:val="00D01459"/>
    <w:rsid w:val="00D03078"/>
    <w:rsid w:val="00D04D07"/>
    <w:rsid w:val="00D06D7D"/>
    <w:rsid w:val="00D10467"/>
    <w:rsid w:val="00D11E1D"/>
    <w:rsid w:val="00D1241A"/>
    <w:rsid w:val="00D12AEF"/>
    <w:rsid w:val="00D15D8C"/>
    <w:rsid w:val="00D17366"/>
    <w:rsid w:val="00D17BE3"/>
    <w:rsid w:val="00D2068C"/>
    <w:rsid w:val="00D20D0B"/>
    <w:rsid w:val="00D210DB"/>
    <w:rsid w:val="00D2114C"/>
    <w:rsid w:val="00D220CF"/>
    <w:rsid w:val="00D22B25"/>
    <w:rsid w:val="00D22EC6"/>
    <w:rsid w:val="00D25D40"/>
    <w:rsid w:val="00D26D33"/>
    <w:rsid w:val="00D2719F"/>
    <w:rsid w:val="00D331AD"/>
    <w:rsid w:val="00D332CB"/>
    <w:rsid w:val="00D3379C"/>
    <w:rsid w:val="00D3489B"/>
    <w:rsid w:val="00D34FFA"/>
    <w:rsid w:val="00D37169"/>
    <w:rsid w:val="00D37C71"/>
    <w:rsid w:val="00D420B3"/>
    <w:rsid w:val="00D43ACC"/>
    <w:rsid w:val="00D45782"/>
    <w:rsid w:val="00D46264"/>
    <w:rsid w:val="00D46B57"/>
    <w:rsid w:val="00D5215F"/>
    <w:rsid w:val="00D52946"/>
    <w:rsid w:val="00D53DBF"/>
    <w:rsid w:val="00D56D56"/>
    <w:rsid w:val="00D6261D"/>
    <w:rsid w:val="00D6339B"/>
    <w:rsid w:val="00D64282"/>
    <w:rsid w:val="00D64BF2"/>
    <w:rsid w:val="00D6601A"/>
    <w:rsid w:val="00D663A5"/>
    <w:rsid w:val="00D675F5"/>
    <w:rsid w:val="00D676C6"/>
    <w:rsid w:val="00D67B5D"/>
    <w:rsid w:val="00D703A0"/>
    <w:rsid w:val="00D7057D"/>
    <w:rsid w:val="00D712D8"/>
    <w:rsid w:val="00D72618"/>
    <w:rsid w:val="00D727E6"/>
    <w:rsid w:val="00D72AD8"/>
    <w:rsid w:val="00D73E1C"/>
    <w:rsid w:val="00D747AE"/>
    <w:rsid w:val="00D754C5"/>
    <w:rsid w:val="00D76743"/>
    <w:rsid w:val="00D76771"/>
    <w:rsid w:val="00D76953"/>
    <w:rsid w:val="00D80E80"/>
    <w:rsid w:val="00D82C3A"/>
    <w:rsid w:val="00D84C92"/>
    <w:rsid w:val="00D8663B"/>
    <w:rsid w:val="00D86EA2"/>
    <w:rsid w:val="00D9074B"/>
    <w:rsid w:val="00D91983"/>
    <w:rsid w:val="00D91BD8"/>
    <w:rsid w:val="00D921C3"/>
    <w:rsid w:val="00D921DC"/>
    <w:rsid w:val="00D93ACC"/>
    <w:rsid w:val="00D96B4F"/>
    <w:rsid w:val="00D96E59"/>
    <w:rsid w:val="00DA0276"/>
    <w:rsid w:val="00DA0AEF"/>
    <w:rsid w:val="00DA0F7F"/>
    <w:rsid w:val="00DA2B42"/>
    <w:rsid w:val="00DA36C0"/>
    <w:rsid w:val="00DA3DE2"/>
    <w:rsid w:val="00DA4EA1"/>
    <w:rsid w:val="00DA5F4D"/>
    <w:rsid w:val="00DB0970"/>
    <w:rsid w:val="00DB1DCC"/>
    <w:rsid w:val="00DB3CCB"/>
    <w:rsid w:val="00DB5CB9"/>
    <w:rsid w:val="00DB7375"/>
    <w:rsid w:val="00DC1F48"/>
    <w:rsid w:val="00DC3213"/>
    <w:rsid w:val="00DC384B"/>
    <w:rsid w:val="00DC5118"/>
    <w:rsid w:val="00DC541B"/>
    <w:rsid w:val="00DC5434"/>
    <w:rsid w:val="00DC6DEC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0D5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6F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519D"/>
    <w:rsid w:val="00E264DD"/>
    <w:rsid w:val="00E30DB7"/>
    <w:rsid w:val="00E3130B"/>
    <w:rsid w:val="00E322DE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47F1D"/>
    <w:rsid w:val="00E50E60"/>
    <w:rsid w:val="00E536E5"/>
    <w:rsid w:val="00E54B64"/>
    <w:rsid w:val="00E5689F"/>
    <w:rsid w:val="00E6008C"/>
    <w:rsid w:val="00E60B38"/>
    <w:rsid w:val="00E60C8A"/>
    <w:rsid w:val="00E6142D"/>
    <w:rsid w:val="00E622E6"/>
    <w:rsid w:val="00E62C98"/>
    <w:rsid w:val="00E6345E"/>
    <w:rsid w:val="00E63544"/>
    <w:rsid w:val="00E64385"/>
    <w:rsid w:val="00E648CB"/>
    <w:rsid w:val="00E64FE2"/>
    <w:rsid w:val="00E706EF"/>
    <w:rsid w:val="00E70722"/>
    <w:rsid w:val="00E71D66"/>
    <w:rsid w:val="00E71E91"/>
    <w:rsid w:val="00E73A32"/>
    <w:rsid w:val="00E75177"/>
    <w:rsid w:val="00E75D14"/>
    <w:rsid w:val="00E75ED2"/>
    <w:rsid w:val="00E77D8D"/>
    <w:rsid w:val="00E81D8D"/>
    <w:rsid w:val="00E82894"/>
    <w:rsid w:val="00E85953"/>
    <w:rsid w:val="00E867FF"/>
    <w:rsid w:val="00E86D4B"/>
    <w:rsid w:val="00E8738E"/>
    <w:rsid w:val="00E91CEC"/>
    <w:rsid w:val="00EA134F"/>
    <w:rsid w:val="00EA3290"/>
    <w:rsid w:val="00EA4C7C"/>
    <w:rsid w:val="00EA5C69"/>
    <w:rsid w:val="00EA5ED8"/>
    <w:rsid w:val="00EA6EAA"/>
    <w:rsid w:val="00EA7C38"/>
    <w:rsid w:val="00EB0434"/>
    <w:rsid w:val="00EB0ABC"/>
    <w:rsid w:val="00EB6F47"/>
    <w:rsid w:val="00EB7173"/>
    <w:rsid w:val="00EB7311"/>
    <w:rsid w:val="00EB7704"/>
    <w:rsid w:val="00EB7AC4"/>
    <w:rsid w:val="00EC036A"/>
    <w:rsid w:val="00EC03C1"/>
    <w:rsid w:val="00EC29AC"/>
    <w:rsid w:val="00EC2B54"/>
    <w:rsid w:val="00EC437F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658"/>
    <w:rsid w:val="00ED6946"/>
    <w:rsid w:val="00ED6F2E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254A"/>
    <w:rsid w:val="00EF37D0"/>
    <w:rsid w:val="00EF6512"/>
    <w:rsid w:val="00EF6F95"/>
    <w:rsid w:val="00EF73E3"/>
    <w:rsid w:val="00F004F0"/>
    <w:rsid w:val="00F01AD9"/>
    <w:rsid w:val="00F01C4B"/>
    <w:rsid w:val="00F031FB"/>
    <w:rsid w:val="00F04229"/>
    <w:rsid w:val="00F074EE"/>
    <w:rsid w:val="00F11F7E"/>
    <w:rsid w:val="00F12414"/>
    <w:rsid w:val="00F128E7"/>
    <w:rsid w:val="00F12CCD"/>
    <w:rsid w:val="00F14E7B"/>
    <w:rsid w:val="00F1544B"/>
    <w:rsid w:val="00F17152"/>
    <w:rsid w:val="00F22E6C"/>
    <w:rsid w:val="00F23508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47E3"/>
    <w:rsid w:val="00F358B3"/>
    <w:rsid w:val="00F365FE"/>
    <w:rsid w:val="00F3678C"/>
    <w:rsid w:val="00F36F5E"/>
    <w:rsid w:val="00F40D76"/>
    <w:rsid w:val="00F425C0"/>
    <w:rsid w:val="00F44297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1EBB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165"/>
    <w:rsid w:val="00F8353D"/>
    <w:rsid w:val="00F83EB2"/>
    <w:rsid w:val="00F85547"/>
    <w:rsid w:val="00F871DE"/>
    <w:rsid w:val="00F871FA"/>
    <w:rsid w:val="00F904DF"/>
    <w:rsid w:val="00F90D4B"/>
    <w:rsid w:val="00F923E2"/>
    <w:rsid w:val="00F92978"/>
    <w:rsid w:val="00F93191"/>
    <w:rsid w:val="00F9356D"/>
    <w:rsid w:val="00F93CA9"/>
    <w:rsid w:val="00F940FF"/>
    <w:rsid w:val="00F96D93"/>
    <w:rsid w:val="00F9779C"/>
    <w:rsid w:val="00FA20C6"/>
    <w:rsid w:val="00FA36E7"/>
    <w:rsid w:val="00FA44AB"/>
    <w:rsid w:val="00FA4DBF"/>
    <w:rsid w:val="00FA5BB6"/>
    <w:rsid w:val="00FA5F58"/>
    <w:rsid w:val="00FA6C83"/>
    <w:rsid w:val="00FA7016"/>
    <w:rsid w:val="00FB3BB5"/>
    <w:rsid w:val="00FB3BFD"/>
    <w:rsid w:val="00FB486D"/>
    <w:rsid w:val="00FB53BD"/>
    <w:rsid w:val="00FB5516"/>
    <w:rsid w:val="00FB61C5"/>
    <w:rsid w:val="00FB6B3D"/>
    <w:rsid w:val="00FC126C"/>
    <w:rsid w:val="00FC2CD5"/>
    <w:rsid w:val="00FC4721"/>
    <w:rsid w:val="00FC4BBF"/>
    <w:rsid w:val="00FC6A80"/>
    <w:rsid w:val="00FC7C85"/>
    <w:rsid w:val="00FC7D5C"/>
    <w:rsid w:val="00FD1773"/>
    <w:rsid w:val="00FD1F1F"/>
    <w:rsid w:val="00FD369C"/>
    <w:rsid w:val="00FD3B6F"/>
    <w:rsid w:val="00FD3BEC"/>
    <w:rsid w:val="00FD4B8E"/>
    <w:rsid w:val="00FD73BD"/>
    <w:rsid w:val="00FD75BA"/>
    <w:rsid w:val="00FD7E47"/>
    <w:rsid w:val="00FE01CF"/>
    <w:rsid w:val="00FE122B"/>
    <w:rsid w:val="00FE1C37"/>
    <w:rsid w:val="00FE1D98"/>
    <w:rsid w:val="00FE3017"/>
    <w:rsid w:val="00FF0CE3"/>
    <w:rsid w:val="00FF24FD"/>
    <w:rsid w:val="00FF2F17"/>
    <w:rsid w:val="00FF3BA9"/>
    <w:rsid w:val="00FF494B"/>
    <w:rsid w:val="00FF4ABD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9618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5</cp:revision>
  <cp:lastPrinted>2024-04-11T13:27:00Z</cp:lastPrinted>
  <dcterms:created xsi:type="dcterms:W3CDTF">2024-04-10T15:01:00Z</dcterms:created>
  <dcterms:modified xsi:type="dcterms:W3CDTF">2024-04-11T13:31:00Z</dcterms:modified>
</cp:coreProperties>
</file>